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9892C" w14:textId="2E0457DA" w:rsidR="00E1483C" w:rsidRDefault="00E1483C" w:rsidP="00D5568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bookmarkStart w:id="0" w:name="_GoBack"/>
      <w:r>
        <w:rPr>
          <w:rFonts w:ascii="Times" w:hAnsi="Times" w:cs="Times"/>
          <w:noProof/>
        </w:rPr>
        <w:drawing>
          <wp:inline distT="0" distB="0" distL="0" distR="0" wp14:anchorId="77AB0941" wp14:editId="778EF241">
            <wp:extent cx="5858933" cy="6883400"/>
            <wp:effectExtent l="0" t="0" r="889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r="3608" b="24822"/>
                    <a:stretch/>
                  </pic:blipFill>
                  <pic:spPr bwMode="auto">
                    <a:xfrm>
                      <a:off x="0" y="0"/>
                      <a:ext cx="5860064" cy="68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D7F946A" w14:textId="77777777" w:rsidR="00E1483C" w:rsidRDefault="00E1483C" w:rsidP="00D5568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92394D9" w14:textId="77777777" w:rsidR="00E1483C" w:rsidRDefault="00E1483C" w:rsidP="00D5568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5121723" w14:textId="77777777" w:rsidR="00E1483C" w:rsidRDefault="00E1483C" w:rsidP="00D5568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20E4613" w14:textId="77777777" w:rsidR="00E1483C" w:rsidRDefault="00E1483C" w:rsidP="00D5568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8A30EC3" w14:textId="77777777" w:rsidR="00E1483C" w:rsidRDefault="00E1483C" w:rsidP="00D5568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27A09BC" w14:textId="77777777" w:rsidR="00E1483C" w:rsidRDefault="00E1483C" w:rsidP="00D5568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26DA4D7" w14:textId="6FA49341" w:rsidR="00E1483C" w:rsidRDefault="00E1483C" w:rsidP="00D5568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Le scénario :</w:t>
      </w:r>
    </w:p>
    <w:p w14:paraId="73B27DE9" w14:textId="77777777" w:rsidR="00D5568F" w:rsidRDefault="00D5568F" w:rsidP="00D5568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2D0D8E43" wp14:editId="7C175D54">
            <wp:extent cx="5282907" cy="4148455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1" b="49063"/>
                    <a:stretch/>
                  </pic:blipFill>
                  <pic:spPr bwMode="auto">
                    <a:xfrm>
                      <a:off x="0" y="0"/>
                      <a:ext cx="5284962" cy="415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5471C" w14:textId="77777777" w:rsidR="0075422A" w:rsidRDefault="00D5568F">
      <w:r>
        <w:rPr>
          <w:rFonts w:ascii="Times" w:hAnsi="Times" w:cs="Times"/>
          <w:noProof/>
        </w:rPr>
        <w:drawing>
          <wp:inline distT="0" distB="0" distL="0" distR="0" wp14:anchorId="27645A2D" wp14:editId="4FE43129">
            <wp:extent cx="5741613" cy="811101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872" cy="811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938C" w14:textId="482837E9" w:rsidR="00786F61" w:rsidRDefault="00786F61">
      <w:r>
        <w:t>Le scénario :</w:t>
      </w:r>
    </w:p>
    <w:p w14:paraId="042225B7" w14:textId="1F546E99" w:rsidR="00A55173" w:rsidRDefault="00A55173" w:rsidP="00786F61">
      <w:pPr>
        <w:widowControl w:val="0"/>
        <w:autoSpaceDE w:val="0"/>
        <w:autoSpaceDN w:val="0"/>
        <w:adjustRightInd w:val="0"/>
      </w:pPr>
      <w:r>
        <w:rPr>
          <w:rFonts w:ascii="Times" w:hAnsi="Times" w:cs="Times"/>
          <w:noProof/>
        </w:rPr>
        <w:drawing>
          <wp:inline distT="0" distB="0" distL="0" distR="0" wp14:anchorId="003ED04F" wp14:editId="70054F2D">
            <wp:extent cx="5468827" cy="485372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5" b="41950"/>
                    <a:stretch/>
                  </pic:blipFill>
                  <pic:spPr bwMode="auto">
                    <a:xfrm>
                      <a:off x="0" y="0"/>
                      <a:ext cx="5469894" cy="48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830D9" w14:textId="77777777" w:rsidR="00FA4BCC" w:rsidRDefault="00FA4BCC"/>
    <w:p w14:paraId="16BB650A" w14:textId="77777777" w:rsidR="00786F61" w:rsidRDefault="00786F61"/>
    <w:p w14:paraId="5AC424DA" w14:textId="24C02131" w:rsidR="003F63D8" w:rsidRDefault="00E1483C" w:rsidP="00FA4BC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Le s</w:t>
      </w:r>
      <w:r w:rsidR="003F63D8">
        <w:rPr>
          <w:rFonts w:ascii="Times" w:hAnsi="Times" w:cs="Times"/>
        </w:rPr>
        <w:t>cénario :</w:t>
      </w:r>
    </w:p>
    <w:p w14:paraId="59A0521F" w14:textId="096C46B7" w:rsidR="00085833" w:rsidRDefault="00085833" w:rsidP="0008583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6A04EA60" wp14:editId="0D6D1D54">
            <wp:extent cx="5024694" cy="2462392"/>
            <wp:effectExtent l="0" t="0" r="508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t="1102" r="3363" b="67892"/>
                    <a:stretch/>
                  </pic:blipFill>
                  <pic:spPr bwMode="auto">
                    <a:xfrm>
                      <a:off x="0" y="0"/>
                      <a:ext cx="5029643" cy="246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513C2" w14:textId="77777777" w:rsidR="00786F61" w:rsidRDefault="00786F61" w:rsidP="0008583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CE6DE3F" w14:textId="19311E08" w:rsidR="003F63D8" w:rsidRDefault="003F63D8" w:rsidP="003F63D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0365A13A" wp14:editId="69DB6650">
            <wp:extent cx="4980458" cy="7035377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93" cy="703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</w:rPr>
        <w:t xml:space="preserve"> </w:t>
      </w:r>
    </w:p>
    <w:p w14:paraId="2B489BAD" w14:textId="77777777" w:rsidR="003F63D8" w:rsidRDefault="003F63D8" w:rsidP="00FA4BC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A10A7A1" w14:textId="77777777" w:rsidR="00FA4BCC" w:rsidRDefault="00FA4BCC"/>
    <w:p w14:paraId="531B850A" w14:textId="77777777" w:rsidR="00786F61" w:rsidRDefault="00786F61"/>
    <w:p w14:paraId="401B554C" w14:textId="77777777" w:rsidR="00FA773E" w:rsidRDefault="00FA773E"/>
    <w:p w14:paraId="73A412AF" w14:textId="77777777" w:rsidR="00FA773E" w:rsidRDefault="00FA773E"/>
    <w:p w14:paraId="786DA7C0" w14:textId="77777777" w:rsidR="00FA773E" w:rsidRDefault="00FA773E"/>
    <w:p w14:paraId="68DE064D" w14:textId="71B9A1CB" w:rsidR="00FA773E" w:rsidRDefault="00FA773E" w:rsidP="00FA77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3611EDD6" wp14:editId="71B04B95">
            <wp:extent cx="5602817" cy="7905209"/>
            <wp:effectExtent l="0" t="0" r="1079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86" cy="790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</w:rPr>
        <w:t xml:space="preserve"> </w:t>
      </w:r>
    </w:p>
    <w:p w14:paraId="66B63730" w14:textId="77777777" w:rsidR="00FA773E" w:rsidRDefault="00FA773E"/>
    <w:p w14:paraId="61CBACA5" w14:textId="5DAB11E0" w:rsidR="00786F61" w:rsidRDefault="00786F61">
      <w:r>
        <w:rPr>
          <w:rFonts w:ascii="Times" w:hAnsi="Times" w:cs="Times"/>
          <w:noProof/>
        </w:rPr>
        <w:drawing>
          <wp:inline distT="0" distB="0" distL="0" distR="0" wp14:anchorId="06D9B9B6" wp14:editId="713C07C1">
            <wp:extent cx="5523489" cy="780245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89" cy="78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99CE" w14:textId="77777777" w:rsidR="00E1483C" w:rsidRDefault="00E1483C"/>
    <w:p w14:paraId="44B5620E" w14:textId="77777777" w:rsidR="00E1483C" w:rsidRDefault="00E1483C"/>
    <w:sectPr w:rsidR="00E1483C" w:rsidSect="00085833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8F"/>
    <w:rsid w:val="00085833"/>
    <w:rsid w:val="00312EB4"/>
    <w:rsid w:val="003F63D8"/>
    <w:rsid w:val="006D4419"/>
    <w:rsid w:val="0075422A"/>
    <w:rsid w:val="00786F61"/>
    <w:rsid w:val="00A55173"/>
    <w:rsid w:val="00D5568F"/>
    <w:rsid w:val="00DC485D"/>
    <w:rsid w:val="00E1483C"/>
    <w:rsid w:val="00F0465C"/>
    <w:rsid w:val="00FA4BCC"/>
    <w:rsid w:val="00FA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B541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568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56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568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56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642D2-6902-BF42-8034-62171575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2</Words>
  <Characters>66</Characters>
  <Application>Microsoft Macintosh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uche</dc:creator>
  <cp:keywords/>
  <dc:description/>
  <cp:lastModifiedBy>Julien Cuche</cp:lastModifiedBy>
  <cp:revision>9</cp:revision>
  <dcterms:created xsi:type="dcterms:W3CDTF">2016-03-16T19:41:00Z</dcterms:created>
  <dcterms:modified xsi:type="dcterms:W3CDTF">2016-03-16T20:16:00Z</dcterms:modified>
</cp:coreProperties>
</file>